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9FE" w:rsidRDefault="005F6A99" w:rsidP="005F6A99">
      <w:pPr>
        <w:jc w:val="center"/>
        <w:rPr>
          <w:b/>
          <w:sz w:val="28"/>
          <w:szCs w:val="28"/>
        </w:rPr>
      </w:pPr>
      <w:bookmarkStart w:id="0" w:name="_GoBack"/>
      <w:r w:rsidRPr="005F6A99">
        <w:rPr>
          <w:b/>
          <w:sz w:val="28"/>
          <w:szCs w:val="28"/>
        </w:rPr>
        <w:t>Результаты анкетирования - 3 курс Стоматология - Биологическая химия – биохимия полости рта</w:t>
      </w:r>
    </w:p>
    <w:bookmarkEnd w:id="0"/>
    <w:p w:rsidR="005F6A99" w:rsidRPr="005F6A99" w:rsidRDefault="005F6A99" w:rsidP="005F6A99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5F6A99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t>1. Как вы оцениваете информативность учебного материала по изучаемой дисциплине (насколько широко и полно освещены фундаментальные и прикладные аспекты, современные актуальные проблемы и новейшие подходы к их решению)?*</w:t>
      </w:r>
    </w:p>
    <w:p w:rsidR="005F6A99" w:rsidRPr="005F6A99" w:rsidRDefault="005F6A99" w:rsidP="005F6A99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5F6A99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t>Выберите один вариант из предложенных ответов:</w:t>
      </w:r>
    </w:p>
    <w:p w:rsidR="005F6A99" w:rsidRPr="005F6A99" w:rsidRDefault="005F6A99" w:rsidP="005F6A99">
      <w:pPr>
        <w:shd w:val="clear" w:color="auto" w:fill="FFFFFF"/>
        <w:spacing w:line="405" w:lineRule="atLeast"/>
        <w:rPr>
          <w:rFonts w:ascii="Helvetica" w:eastAsia="Times New Roman" w:hAnsi="Helvetica" w:cs="Helvetica"/>
          <w:color w:val="000000"/>
          <w:sz w:val="30"/>
          <w:szCs w:val="30"/>
          <w:lang w:eastAsia="ru-RU"/>
        </w:rPr>
      </w:pPr>
      <w:r w:rsidRPr="005F6A99">
        <w:rPr>
          <w:rFonts w:ascii="Arial" w:eastAsia="Times New Roman" w:hAnsi="Arial" w:cs="Arial"/>
          <w:color w:val="202124"/>
          <w:spacing w:val="5"/>
          <w:sz w:val="18"/>
          <w:szCs w:val="18"/>
          <w:lang w:eastAsia="ru-RU"/>
        </w:rPr>
        <w:t>53 ответа</w:t>
      </w:r>
    </w:p>
    <w:p w:rsidR="005F6A99" w:rsidRPr="005F6A99" w:rsidRDefault="005F6A99" w:rsidP="005F6A99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5F6A99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ОтличноХорошоУдовлетворительноНеудовлетворительно18,9%37,7%43,4%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315"/>
      </w:tblGrid>
      <w:tr w:rsidR="005F6A99" w:rsidRPr="005F6A99" w:rsidTr="005F6A9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F6A99" w:rsidRPr="005F6A99" w:rsidTr="005F6A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5F6A99" w:rsidRPr="005F6A99" w:rsidTr="005F6A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F6A99" w:rsidRPr="005F6A99" w:rsidTr="005F6A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F6A99" w:rsidRPr="005F6A99" w:rsidTr="005F6A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F6A99" w:rsidRPr="005F6A99" w:rsidRDefault="005F6A99" w:rsidP="005F6A99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5F6A99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t xml:space="preserve">2. Как Вы оцениваете ясность, структурированность и иллюстративность дисциплины (насколько связано и логично упорядочен учебный материал, насколько восприятие более трудных тем подготавливается более </w:t>
      </w:r>
      <w:proofErr w:type="gramStart"/>
      <w:r w:rsidRPr="005F6A99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t>простыми</w:t>
      </w:r>
      <w:proofErr w:type="gramEnd"/>
      <w:r w:rsidRPr="005F6A99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t>, насколько ясно излагаются новые термины, используются наглядные схемы, графики, рисунки, поясняющие примеры, анимации, интерактивные схемы и пр.)?*</w:t>
      </w:r>
    </w:p>
    <w:p w:rsidR="005F6A99" w:rsidRPr="005F6A99" w:rsidRDefault="005F6A99" w:rsidP="005F6A99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5F6A99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t>Выберите один вариант из предложенных ответов:</w:t>
      </w:r>
    </w:p>
    <w:p w:rsidR="005F6A99" w:rsidRPr="005F6A99" w:rsidRDefault="005F6A99" w:rsidP="005F6A99">
      <w:pPr>
        <w:shd w:val="clear" w:color="auto" w:fill="FFFFFF"/>
        <w:spacing w:line="405" w:lineRule="atLeast"/>
        <w:rPr>
          <w:rFonts w:ascii="Helvetica" w:eastAsia="Times New Roman" w:hAnsi="Helvetica" w:cs="Helvetica"/>
          <w:color w:val="000000"/>
          <w:sz w:val="30"/>
          <w:szCs w:val="30"/>
          <w:lang w:eastAsia="ru-RU"/>
        </w:rPr>
      </w:pPr>
      <w:r w:rsidRPr="005F6A99">
        <w:rPr>
          <w:rFonts w:ascii="Arial" w:eastAsia="Times New Roman" w:hAnsi="Arial" w:cs="Arial"/>
          <w:color w:val="202124"/>
          <w:spacing w:val="5"/>
          <w:sz w:val="18"/>
          <w:szCs w:val="18"/>
          <w:lang w:eastAsia="ru-RU"/>
        </w:rPr>
        <w:t>53 ответа</w:t>
      </w:r>
    </w:p>
    <w:p w:rsidR="005F6A99" w:rsidRPr="005F6A99" w:rsidRDefault="005F6A99" w:rsidP="005F6A99">
      <w:pPr>
        <w:shd w:val="clear" w:color="auto" w:fill="FFFFFF"/>
        <w:spacing w:after="0" w:line="540" w:lineRule="atLeast"/>
        <w:ind w:right="120"/>
        <w:rPr>
          <w:rFonts w:ascii="Arial" w:eastAsia="Times New Roman" w:hAnsi="Arial" w:cs="Arial"/>
          <w:color w:val="1A73E8"/>
          <w:spacing w:val="4"/>
          <w:sz w:val="21"/>
          <w:szCs w:val="21"/>
          <w:lang w:eastAsia="ru-RU"/>
        </w:rPr>
      </w:pPr>
      <w:r w:rsidRPr="005F6A99">
        <w:rPr>
          <w:rFonts w:ascii="Arial" w:eastAsia="Times New Roman" w:hAnsi="Arial" w:cs="Arial"/>
          <w:color w:val="1A73E8"/>
          <w:spacing w:val="4"/>
          <w:sz w:val="21"/>
          <w:szCs w:val="21"/>
          <w:lang w:eastAsia="ru-RU"/>
        </w:rPr>
        <w:t> </w:t>
      </w:r>
    </w:p>
    <w:p w:rsidR="005F6A99" w:rsidRPr="005F6A99" w:rsidRDefault="005F6A99" w:rsidP="005F6A99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5F6A99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ОтличноХорошоУдовлетворительноНеудовлетворительно26,4%30,2%43,4%Отлично23 (43,4%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315"/>
      </w:tblGrid>
      <w:tr w:rsidR="005F6A99" w:rsidRPr="005F6A99" w:rsidTr="005F6A9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F6A99" w:rsidRPr="005F6A99" w:rsidTr="005F6A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5F6A99" w:rsidRPr="005F6A99" w:rsidTr="005F6A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F6A99" w:rsidRPr="005F6A99" w:rsidTr="005F6A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F6A99" w:rsidRPr="005F6A99" w:rsidTr="005F6A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F6A99" w:rsidRPr="005F6A99" w:rsidRDefault="005F6A99" w:rsidP="005F6A99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5F6A99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lastRenderedPageBreak/>
        <w:t>3. Как Вы оцениваете качество лекционной работы преподавателя по изучаемой дисциплине (насколько интересно и доступно излагает, хорошо владеет материалом и примерами приложения теории к практике)?*</w:t>
      </w:r>
    </w:p>
    <w:p w:rsidR="005F6A99" w:rsidRPr="005F6A99" w:rsidRDefault="005F6A99" w:rsidP="005F6A99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5F6A99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t>Выберите один вариант из предложенных ответов:</w:t>
      </w:r>
    </w:p>
    <w:p w:rsidR="005F6A99" w:rsidRPr="005F6A99" w:rsidRDefault="005F6A99" w:rsidP="005F6A99">
      <w:pPr>
        <w:shd w:val="clear" w:color="auto" w:fill="FFFFFF"/>
        <w:spacing w:line="405" w:lineRule="atLeast"/>
        <w:rPr>
          <w:rFonts w:ascii="Helvetica" w:eastAsia="Times New Roman" w:hAnsi="Helvetica" w:cs="Helvetica"/>
          <w:color w:val="000000"/>
          <w:sz w:val="30"/>
          <w:szCs w:val="30"/>
          <w:lang w:eastAsia="ru-RU"/>
        </w:rPr>
      </w:pPr>
      <w:r w:rsidRPr="005F6A99">
        <w:rPr>
          <w:rFonts w:ascii="Arial" w:eastAsia="Times New Roman" w:hAnsi="Arial" w:cs="Arial"/>
          <w:color w:val="202124"/>
          <w:spacing w:val="5"/>
          <w:sz w:val="18"/>
          <w:szCs w:val="18"/>
          <w:lang w:eastAsia="ru-RU"/>
        </w:rPr>
        <w:t>53 ответа</w:t>
      </w:r>
    </w:p>
    <w:p w:rsidR="005F6A99" w:rsidRPr="005F6A99" w:rsidRDefault="005F6A99" w:rsidP="005F6A99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5F6A99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ОтличноХорошоУдовлетворительноНеудовлетворительно18,9%24,5%56,6%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315"/>
      </w:tblGrid>
      <w:tr w:rsidR="005F6A99" w:rsidRPr="005F6A99" w:rsidTr="005F6A9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F6A99" w:rsidRPr="005F6A99" w:rsidTr="005F6A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F6A99" w:rsidRPr="005F6A99" w:rsidTr="005F6A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F6A99" w:rsidRPr="005F6A99" w:rsidTr="005F6A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F6A99" w:rsidRPr="005F6A99" w:rsidTr="005F6A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F6A99" w:rsidRPr="005F6A99" w:rsidRDefault="005F6A99" w:rsidP="005F6A99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5F6A99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t>4. Как вы оцениваете уровень общения (диалога) Вашего преподавателя со студентами по этой дисциплине (умеет активизировать студентов, умение отвечать на вопросы, готовность разъяснять трудные вопросы, умение организовать обсуждение между студентами – учебную дискуссию, практическое использование активных форм обучения – в виде совместного обсуждения и решения проблем и т. п.)?*</w:t>
      </w:r>
    </w:p>
    <w:p w:rsidR="005F6A99" w:rsidRPr="005F6A99" w:rsidRDefault="005F6A99" w:rsidP="005F6A99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5F6A99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t>Выберите один вариант из предложенных ответов:</w:t>
      </w:r>
    </w:p>
    <w:p w:rsidR="005F6A99" w:rsidRPr="005F6A99" w:rsidRDefault="005F6A99" w:rsidP="005F6A99">
      <w:pPr>
        <w:shd w:val="clear" w:color="auto" w:fill="FFFFFF"/>
        <w:spacing w:line="405" w:lineRule="atLeast"/>
        <w:rPr>
          <w:rFonts w:ascii="Helvetica" w:eastAsia="Times New Roman" w:hAnsi="Helvetica" w:cs="Helvetica"/>
          <w:color w:val="000000"/>
          <w:sz w:val="30"/>
          <w:szCs w:val="30"/>
          <w:lang w:eastAsia="ru-RU"/>
        </w:rPr>
      </w:pPr>
      <w:r w:rsidRPr="005F6A99">
        <w:rPr>
          <w:rFonts w:ascii="Arial" w:eastAsia="Times New Roman" w:hAnsi="Arial" w:cs="Arial"/>
          <w:color w:val="202124"/>
          <w:spacing w:val="5"/>
          <w:sz w:val="18"/>
          <w:szCs w:val="18"/>
          <w:lang w:eastAsia="ru-RU"/>
        </w:rPr>
        <w:t>53 ответа</w:t>
      </w:r>
    </w:p>
    <w:p w:rsidR="005F6A99" w:rsidRPr="005F6A99" w:rsidRDefault="005F6A99" w:rsidP="005F6A99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5F6A99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ОтличноХорошоУдовлетворительноНеудовлетворительно15,1%37,7%45,3%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315"/>
      </w:tblGrid>
      <w:tr w:rsidR="005F6A99" w:rsidRPr="005F6A99" w:rsidTr="005F6A9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F6A99" w:rsidRPr="005F6A99" w:rsidTr="005F6A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5F6A99" w:rsidRPr="005F6A99" w:rsidTr="005F6A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F6A99" w:rsidRPr="005F6A99" w:rsidTr="005F6A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F6A99" w:rsidRPr="005F6A99" w:rsidTr="005F6A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F6A99" w:rsidRPr="005F6A99" w:rsidRDefault="005F6A99" w:rsidP="005F6A99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5F6A99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t>5. Как Вы оцениваете качество информационно-методического оснащения дисциплины (наличие иллюстративных мультимедийных презентаций, доставка учебных материалов с помощью Интернета, использование дистанционных средств общения преподавателя со студентами во внеурочное время (электронная почта, форум, чаты и т.п.), использование заданий, моделирующих проблему на компьютере и т.п.)?*</w:t>
      </w:r>
    </w:p>
    <w:p w:rsidR="005F6A99" w:rsidRPr="005F6A99" w:rsidRDefault="005F6A99" w:rsidP="005F6A99">
      <w:pPr>
        <w:shd w:val="clear" w:color="auto" w:fill="FFFFFF"/>
        <w:spacing w:line="405" w:lineRule="atLeast"/>
        <w:rPr>
          <w:rFonts w:ascii="Helvetica" w:eastAsia="Times New Roman" w:hAnsi="Helvetica" w:cs="Helvetica"/>
          <w:color w:val="000000"/>
          <w:sz w:val="30"/>
          <w:szCs w:val="30"/>
          <w:lang w:eastAsia="ru-RU"/>
        </w:rPr>
      </w:pPr>
      <w:r w:rsidRPr="005F6A99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t>Выберите один вариант из предложенных ответов</w:t>
      </w:r>
      <w:r w:rsidRPr="005F6A99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br/>
      </w:r>
      <w:r w:rsidRPr="005F6A99">
        <w:rPr>
          <w:rFonts w:ascii="Arial" w:eastAsia="Times New Roman" w:hAnsi="Arial" w:cs="Arial"/>
          <w:color w:val="202124"/>
          <w:spacing w:val="5"/>
          <w:sz w:val="18"/>
          <w:szCs w:val="18"/>
          <w:lang w:eastAsia="ru-RU"/>
        </w:rPr>
        <w:t>53 ответа</w:t>
      </w:r>
    </w:p>
    <w:p w:rsidR="005F6A99" w:rsidRPr="005F6A99" w:rsidRDefault="005F6A99" w:rsidP="005F6A99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5F6A99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lastRenderedPageBreak/>
        <w:t>ОтличноХорошоУдовлетворительноНеудовлетворительно20,8%28,3%45,3%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315"/>
      </w:tblGrid>
      <w:tr w:rsidR="005F6A99" w:rsidRPr="005F6A99" w:rsidTr="005F6A9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F6A99" w:rsidRPr="005F6A99" w:rsidTr="005F6A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5F6A99" w:rsidRPr="005F6A99" w:rsidTr="005F6A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F6A99" w:rsidRPr="005F6A99" w:rsidTr="005F6A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F6A99" w:rsidRPr="005F6A99" w:rsidTr="005F6A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5F6A99" w:rsidRPr="005F6A99" w:rsidRDefault="005F6A99" w:rsidP="005F6A99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5F6A99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t>6. Была ли понятна связь дисциплины с будущей профессией?*</w:t>
      </w:r>
    </w:p>
    <w:p w:rsidR="005F6A99" w:rsidRPr="005F6A99" w:rsidRDefault="005F6A99" w:rsidP="005F6A99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5F6A99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t xml:space="preserve">Выберите один вариант </w:t>
      </w:r>
      <w:proofErr w:type="gramStart"/>
      <w:r w:rsidRPr="005F6A99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t>из</w:t>
      </w:r>
      <w:proofErr w:type="gramEnd"/>
      <w:r w:rsidRPr="005F6A99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t xml:space="preserve"> предложенных:</w:t>
      </w:r>
    </w:p>
    <w:p w:rsidR="005F6A99" w:rsidRPr="005F6A99" w:rsidRDefault="005F6A99" w:rsidP="005F6A99">
      <w:pPr>
        <w:shd w:val="clear" w:color="auto" w:fill="FFFFFF"/>
        <w:spacing w:line="405" w:lineRule="atLeast"/>
        <w:rPr>
          <w:rFonts w:ascii="Helvetica" w:eastAsia="Times New Roman" w:hAnsi="Helvetica" w:cs="Helvetica"/>
          <w:color w:val="000000"/>
          <w:sz w:val="30"/>
          <w:szCs w:val="30"/>
          <w:lang w:eastAsia="ru-RU"/>
        </w:rPr>
      </w:pPr>
      <w:r w:rsidRPr="005F6A99">
        <w:rPr>
          <w:rFonts w:ascii="Arial" w:eastAsia="Times New Roman" w:hAnsi="Arial" w:cs="Arial"/>
          <w:color w:val="202124"/>
          <w:spacing w:val="5"/>
          <w:sz w:val="18"/>
          <w:szCs w:val="18"/>
          <w:lang w:eastAsia="ru-RU"/>
        </w:rPr>
        <w:t>53 ответа</w:t>
      </w:r>
    </w:p>
    <w:p w:rsidR="005F6A99" w:rsidRPr="005F6A99" w:rsidRDefault="005F6A99" w:rsidP="005F6A99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5F6A99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 xml:space="preserve">Да, </w:t>
      </w:r>
      <w:proofErr w:type="spellStart"/>
      <w:r w:rsidRPr="005F6A99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вполнеДа</w:t>
      </w:r>
      <w:proofErr w:type="spellEnd"/>
      <w:r w:rsidRPr="005F6A99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 xml:space="preserve">, в </w:t>
      </w:r>
      <w:proofErr w:type="spellStart"/>
      <w:r w:rsidRPr="005F6A99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основномБыла</w:t>
      </w:r>
      <w:proofErr w:type="spellEnd"/>
      <w:r w:rsidRPr="005F6A99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 xml:space="preserve"> немного понятнаНет17%26,4%56,6%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315"/>
      </w:tblGrid>
      <w:tr w:rsidR="005F6A99" w:rsidRPr="005F6A99" w:rsidTr="005F6A9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F6A99" w:rsidRPr="005F6A99" w:rsidTr="005F6A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вполне</w:t>
            </w:r>
          </w:p>
        </w:tc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F6A99" w:rsidRPr="005F6A99" w:rsidTr="005F6A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в основном</w:t>
            </w:r>
          </w:p>
        </w:tc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F6A99" w:rsidRPr="005F6A99" w:rsidTr="005F6A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а немного понятна</w:t>
            </w:r>
          </w:p>
        </w:tc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F6A99" w:rsidRPr="005F6A99" w:rsidTr="005F6A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F6A99" w:rsidRPr="005F6A99" w:rsidRDefault="005F6A99" w:rsidP="005F6A99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5F6A99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t>7. Было ли Вам понятно объяснение учебного материала преподавателем (оцените Ваш уровень понимания дисциплины)?*</w:t>
      </w:r>
    </w:p>
    <w:p w:rsidR="005F6A99" w:rsidRPr="005F6A99" w:rsidRDefault="005F6A99" w:rsidP="005F6A99">
      <w:pPr>
        <w:shd w:val="clear" w:color="auto" w:fill="FFFFFF"/>
        <w:spacing w:line="405" w:lineRule="atLeast"/>
        <w:rPr>
          <w:rFonts w:ascii="Helvetica" w:eastAsia="Times New Roman" w:hAnsi="Helvetica" w:cs="Helvetica"/>
          <w:color w:val="000000"/>
          <w:sz w:val="30"/>
          <w:szCs w:val="30"/>
          <w:lang w:eastAsia="ru-RU"/>
        </w:rPr>
      </w:pPr>
      <w:proofErr w:type="gramStart"/>
      <w:r w:rsidRPr="005F6A99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t>Выберите один вариант из предложенных:</w:t>
      </w:r>
      <w:r w:rsidRPr="005F6A99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br/>
      </w:r>
      <w:r w:rsidRPr="005F6A99">
        <w:rPr>
          <w:rFonts w:ascii="Arial" w:eastAsia="Times New Roman" w:hAnsi="Arial" w:cs="Arial"/>
          <w:color w:val="202124"/>
          <w:spacing w:val="5"/>
          <w:sz w:val="18"/>
          <w:szCs w:val="18"/>
          <w:lang w:eastAsia="ru-RU"/>
        </w:rPr>
        <w:t>53 ответа</w:t>
      </w:r>
      <w:proofErr w:type="gramEnd"/>
    </w:p>
    <w:p w:rsidR="005F6A99" w:rsidRPr="005F6A99" w:rsidRDefault="005F6A99" w:rsidP="005F6A99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5F6A99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да, на каждом занятии (лекции</w:t>
      </w:r>
      <w:proofErr w:type="gramStart"/>
      <w:r w:rsidRPr="005F6A99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)д</w:t>
      </w:r>
      <w:proofErr w:type="gramEnd"/>
      <w:r w:rsidRPr="005F6A99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 xml:space="preserve">а, когда не отвлекался и </w:t>
      </w:r>
      <w:proofErr w:type="spellStart"/>
      <w:r w:rsidRPr="005F6A99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успевалобдумывать</w:t>
      </w:r>
      <w:proofErr w:type="spellEnd"/>
      <w:r w:rsidRPr="005F6A99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 xml:space="preserve"> </w:t>
      </w:r>
      <w:proofErr w:type="spellStart"/>
      <w:r w:rsidRPr="005F6A99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объяснениенет</w:t>
      </w:r>
      <w:proofErr w:type="spellEnd"/>
      <w:r w:rsidRPr="005F6A99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, объяснение было понятно невсегданет24,5%22,6%52,8%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0"/>
        <w:gridCol w:w="315"/>
      </w:tblGrid>
      <w:tr w:rsidR="005F6A99" w:rsidRPr="005F6A99" w:rsidTr="005F6A9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F6A99" w:rsidRPr="005F6A99" w:rsidTr="005F6A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на каждом занятии (лекции)</w:t>
            </w:r>
          </w:p>
        </w:tc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5F6A99" w:rsidRPr="005F6A99" w:rsidTr="005F6A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когда не отвлекался и успевал обдумывать объяснение</w:t>
            </w:r>
          </w:p>
        </w:tc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F6A99" w:rsidRPr="005F6A99" w:rsidTr="005F6A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, объяснение было понятно не всегда</w:t>
            </w:r>
          </w:p>
        </w:tc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F6A99" w:rsidRPr="005F6A99" w:rsidTr="005F6A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5F6A99" w:rsidRPr="005F6A99" w:rsidRDefault="005F6A99" w:rsidP="005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F6A99" w:rsidRPr="005F6A99" w:rsidRDefault="005F6A99" w:rsidP="005F6A99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5F6A99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t>8. Было ли Вам интересно на лекциях и практических занятиях?*</w:t>
      </w:r>
    </w:p>
    <w:p w:rsidR="005F6A99" w:rsidRPr="005F6A99" w:rsidRDefault="005F6A99" w:rsidP="005F6A99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5F6A99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t>Выберите один вариант из предложенных ответов или свой вариант (</w:t>
      </w:r>
      <w:proofErr w:type="gramStart"/>
      <w:r w:rsidRPr="005F6A99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t>другое</w:t>
      </w:r>
      <w:proofErr w:type="gramEnd"/>
      <w:r w:rsidRPr="005F6A99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t>):</w:t>
      </w:r>
    </w:p>
    <w:p w:rsidR="005F6A99" w:rsidRPr="005F6A99" w:rsidRDefault="005F6A99" w:rsidP="005F6A99">
      <w:pPr>
        <w:shd w:val="clear" w:color="auto" w:fill="FFFFFF"/>
        <w:spacing w:line="405" w:lineRule="atLeast"/>
        <w:rPr>
          <w:rFonts w:ascii="Helvetica" w:eastAsia="Times New Roman" w:hAnsi="Helvetica" w:cs="Helvetica"/>
          <w:color w:val="000000"/>
          <w:sz w:val="30"/>
          <w:szCs w:val="30"/>
          <w:lang w:eastAsia="ru-RU"/>
        </w:rPr>
      </w:pPr>
      <w:r w:rsidRPr="005F6A99">
        <w:rPr>
          <w:rFonts w:ascii="Arial" w:eastAsia="Times New Roman" w:hAnsi="Arial" w:cs="Arial"/>
          <w:color w:val="202124"/>
          <w:spacing w:val="5"/>
          <w:sz w:val="18"/>
          <w:szCs w:val="18"/>
          <w:lang w:eastAsia="ru-RU"/>
        </w:rPr>
        <w:t>53 ответа</w:t>
      </w:r>
    </w:p>
    <w:p w:rsidR="005F6A99" w:rsidRDefault="005F6A99" w:rsidP="005F6A99">
      <w:pPr>
        <w:shd w:val="clear" w:color="auto" w:fill="FFFFFF"/>
        <w:spacing w:after="180" w:line="240" w:lineRule="auto"/>
        <w:rPr>
          <w:rFonts w:eastAsia="Times New Roman" w:cs="Helvetica"/>
          <w:color w:val="000000"/>
          <w:sz w:val="27"/>
          <w:szCs w:val="27"/>
          <w:lang w:eastAsia="ru-RU"/>
        </w:rPr>
      </w:pPr>
      <w:r w:rsidRPr="005F6A99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да, на большей части</w:t>
      </w:r>
      <w:r>
        <w:rPr>
          <w:rFonts w:eastAsia="Times New Roman" w:cs="Helvetica"/>
          <w:color w:val="000000"/>
          <w:sz w:val="27"/>
          <w:szCs w:val="27"/>
          <w:lang w:eastAsia="ru-RU"/>
        </w:rPr>
        <w:t xml:space="preserve">-50,9% </w:t>
      </w:r>
      <w:r w:rsidRPr="005F6A99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да, на некоторых</w:t>
      </w:r>
      <w:r>
        <w:rPr>
          <w:rFonts w:eastAsia="Times New Roman" w:cs="Helvetica"/>
          <w:color w:val="000000"/>
          <w:sz w:val="27"/>
          <w:szCs w:val="27"/>
          <w:lang w:eastAsia="ru-RU"/>
        </w:rPr>
        <w:t xml:space="preserve">-28,3%, </w:t>
      </w:r>
      <w:r w:rsidRPr="005F6A99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очень редко</w:t>
      </w:r>
      <w:r>
        <w:rPr>
          <w:rFonts w:eastAsia="Times New Roman" w:cs="Helvetica"/>
          <w:color w:val="000000"/>
          <w:sz w:val="27"/>
          <w:szCs w:val="27"/>
          <w:lang w:eastAsia="ru-RU"/>
        </w:rPr>
        <w:t xml:space="preserve">-17%, </w:t>
      </w:r>
      <w:r w:rsidRPr="005F6A99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нет</w:t>
      </w:r>
      <w:r>
        <w:rPr>
          <w:rFonts w:eastAsia="Times New Roman" w:cs="Helvetica"/>
          <w:color w:val="000000"/>
          <w:sz w:val="27"/>
          <w:szCs w:val="27"/>
          <w:lang w:eastAsia="ru-RU"/>
        </w:rPr>
        <w:t xml:space="preserve"> </w:t>
      </w:r>
    </w:p>
    <w:p w:rsidR="005F6A99" w:rsidRPr="005F6A99" w:rsidRDefault="005F6A99" w:rsidP="005F6A99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5F6A99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 xml:space="preserve">Да. </w:t>
      </w:r>
      <w:proofErr w:type="spellStart"/>
      <w:r w:rsidRPr="005F6A99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Семенчуков</w:t>
      </w:r>
      <w:proofErr w:type="spellEnd"/>
      <w:r w:rsidRPr="005F6A99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 xml:space="preserve"> Алексей Алексеевич</w:t>
      </w:r>
      <w:r>
        <w:rPr>
          <w:rFonts w:eastAsia="Times New Roman" w:cs="Helvetica"/>
          <w:color w:val="000000"/>
          <w:sz w:val="27"/>
          <w:szCs w:val="27"/>
          <w:lang w:eastAsia="ru-RU"/>
        </w:rPr>
        <w:t xml:space="preserve"> </w:t>
      </w:r>
      <w:r w:rsidRPr="005F6A99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самый лучший преподаватель и</w:t>
      </w:r>
      <w:r>
        <w:rPr>
          <w:rFonts w:eastAsia="Times New Roman" w:cs="Helvetica"/>
          <w:color w:val="000000"/>
          <w:sz w:val="27"/>
          <w:szCs w:val="27"/>
          <w:lang w:eastAsia="ru-RU"/>
        </w:rPr>
        <w:t xml:space="preserve"> </w:t>
      </w:r>
      <w:r w:rsidRPr="005F6A99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лектор</w:t>
      </w:r>
    </w:p>
    <w:p w:rsidR="005F6A99" w:rsidRPr="005F6A99" w:rsidRDefault="005F6A99" w:rsidP="005F6A99">
      <w:pPr>
        <w:jc w:val="center"/>
        <w:rPr>
          <w:b/>
          <w:sz w:val="28"/>
          <w:szCs w:val="28"/>
        </w:rPr>
      </w:pPr>
    </w:p>
    <w:sectPr w:rsidR="005F6A99" w:rsidRPr="005F6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0F"/>
    <w:rsid w:val="000F02CE"/>
    <w:rsid w:val="00452879"/>
    <w:rsid w:val="004C350F"/>
    <w:rsid w:val="005F6A99"/>
    <w:rsid w:val="006B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yxfac">
    <w:name w:val="myxfac"/>
    <w:basedOn w:val="a0"/>
    <w:rsid w:val="005F6A99"/>
  </w:style>
  <w:style w:type="paragraph" w:styleId="a3">
    <w:name w:val="Normal (Web)"/>
    <w:basedOn w:val="a"/>
    <w:uiPriority w:val="99"/>
    <w:semiHidden/>
    <w:unhideWhenUsed/>
    <w:rsid w:val="005F6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tddb">
    <w:name w:val="bxtddb"/>
    <w:basedOn w:val="a0"/>
    <w:rsid w:val="005F6A99"/>
  </w:style>
  <w:style w:type="character" w:customStyle="1" w:styleId="npefkd">
    <w:name w:val="npefkd"/>
    <w:basedOn w:val="a0"/>
    <w:rsid w:val="005F6A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yxfac">
    <w:name w:val="myxfac"/>
    <w:basedOn w:val="a0"/>
    <w:rsid w:val="005F6A99"/>
  </w:style>
  <w:style w:type="paragraph" w:styleId="a3">
    <w:name w:val="Normal (Web)"/>
    <w:basedOn w:val="a"/>
    <w:uiPriority w:val="99"/>
    <w:semiHidden/>
    <w:unhideWhenUsed/>
    <w:rsid w:val="005F6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tddb">
    <w:name w:val="bxtddb"/>
    <w:basedOn w:val="a0"/>
    <w:rsid w:val="005F6A99"/>
  </w:style>
  <w:style w:type="character" w:customStyle="1" w:styleId="npefkd">
    <w:name w:val="npefkd"/>
    <w:basedOn w:val="a0"/>
    <w:rsid w:val="005F6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091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289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21229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05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7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0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1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9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20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6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97933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9899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2004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7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7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2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7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9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1155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436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03817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73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73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1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0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9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7912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207030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8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8402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58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9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3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9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3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9454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21229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0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75075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7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1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1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6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3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5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2777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83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59447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34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8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34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8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6270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6214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8251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7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8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2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09544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6468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90319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49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6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5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1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1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18CB-949C-43B7-87A3-A6AD0121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Соколовская</dc:creator>
  <cp:lastModifiedBy>БуянкинаРГ</cp:lastModifiedBy>
  <cp:revision>2</cp:revision>
  <dcterms:created xsi:type="dcterms:W3CDTF">2023-09-26T02:13:00Z</dcterms:created>
  <dcterms:modified xsi:type="dcterms:W3CDTF">2023-09-26T02:13:00Z</dcterms:modified>
</cp:coreProperties>
</file>